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FF" w:rsidRPr="008D4B0D" w:rsidRDefault="00A063C5" w:rsidP="00471FFF">
      <w:pPr>
        <w:jc w:val="center"/>
        <w:rPr>
          <w:b/>
          <w:sz w:val="32"/>
        </w:rPr>
      </w:pPr>
      <w:r w:rsidRPr="008D4B0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-1472565</wp:posOffset>
                </wp:positionV>
                <wp:extent cx="4533900" cy="1419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63C5" w:rsidRDefault="00A063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11320" cy="11233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ocqueville Logo Hi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1320" cy="112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25pt;margin-top:-115.95pt;width:357pt;height:11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" fillcolor="white [3201]" stroked="f" strokeweight=".5pt">
                <v:textbox>
                  <w:txbxContent>
                    <w:p w:rsidR="00A063C5" w:rsidRDefault="00A063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11320" cy="11233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ocqueville Logo Hi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1320" cy="112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2394" w:rsidRPr="008D4B0D">
        <w:rPr>
          <w:b/>
          <w:sz w:val="32"/>
        </w:rPr>
        <w:t>Stephens Circle</w:t>
      </w:r>
    </w:p>
    <w:p w:rsidR="00471FFF" w:rsidRPr="00876B2E" w:rsidRDefault="008D4B0D" w:rsidP="00471F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yment Schedule for 2019</w:t>
      </w:r>
      <w:r w:rsidR="00471FFF" w:rsidRPr="00876B2E">
        <w:rPr>
          <w:b/>
          <w:sz w:val="24"/>
          <w:szCs w:val="24"/>
          <w:u w:val="single"/>
        </w:rPr>
        <w:t xml:space="preserve"> Pledge</w:t>
      </w:r>
    </w:p>
    <w:p w:rsidR="00471FFF" w:rsidRDefault="00471FFF" w:rsidP="00471FFF">
      <w:pPr>
        <w:jc w:val="center"/>
        <w:rPr>
          <w:sz w:val="24"/>
          <w:szCs w:val="24"/>
          <w:u w:val="single"/>
        </w:rPr>
      </w:pPr>
    </w:p>
    <w:p w:rsidR="00891667" w:rsidRDefault="00891667" w:rsidP="00891667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proofErr w:type="spellStart"/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proofErr w:type="spellEnd"/>
      <w:r w:rsidRPr="00736235">
        <w:rPr>
          <w:rFonts w:ascii="Cambria" w:hAnsi="Cambria"/>
          <w:b/>
          <w:sz w:val="24"/>
          <w:szCs w:val="24"/>
          <w:u w:val="single"/>
        </w:rPr>
        <w:t xml:space="preserve"> of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891667" w:rsidRPr="00736235" w:rsidRDefault="00891667" w:rsidP="00891667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736235">
        <w:rPr>
          <w:rFonts w:ascii="Cambria" w:hAnsi="Cambria"/>
          <w:b/>
          <w:sz w:val="24"/>
          <w:szCs w:val="24"/>
          <w:u w:val="single"/>
        </w:rPr>
        <w:t>your</w:t>
      </w:r>
      <w:proofErr w:type="gramEnd"/>
      <w:r w:rsidRPr="00736235">
        <w:rPr>
          <w:rFonts w:ascii="Cambria" w:hAnsi="Cambria"/>
          <w:b/>
          <w:sz w:val="24"/>
          <w:szCs w:val="24"/>
          <w:u w:val="single"/>
        </w:rPr>
        <w:t xml:space="preserve">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891667" w:rsidRDefault="00891667" w:rsidP="0089166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8D4B0D">
        <w:rPr>
          <w:rFonts w:ascii="Cambria" w:hAnsi="Cambria"/>
          <w:b/>
          <w:sz w:val="24"/>
          <w:szCs w:val="24"/>
        </w:rPr>
        <w:t>2019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</w:t>
      </w:r>
      <w:r w:rsidR="008D4B0D">
        <w:rPr>
          <w:rFonts w:ascii="Cambria" w:hAnsi="Cambria"/>
          <w:b/>
          <w:sz w:val="24"/>
          <w:szCs w:val="24"/>
        </w:rPr>
        <w:t>2020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$12,500            $2,500                $15,000</w:t>
      </w:r>
    </w:p>
    <w:p w:rsidR="00891667" w:rsidRDefault="00891667" w:rsidP="0089166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8D4B0D">
        <w:rPr>
          <w:rFonts w:ascii="Cambria" w:hAnsi="Cambria"/>
          <w:b/>
          <w:sz w:val="24"/>
          <w:szCs w:val="24"/>
        </w:rPr>
        <w:t>2020</w:t>
      </w:r>
      <w:r>
        <w:rPr>
          <w:rFonts w:ascii="Cambria" w:hAnsi="Cambria"/>
          <w:b/>
          <w:sz w:val="24"/>
          <w:szCs w:val="24"/>
        </w:rPr>
        <w:t xml:space="preserve">                            </w:t>
      </w:r>
      <w:r w:rsidR="008D4B0D">
        <w:rPr>
          <w:rFonts w:ascii="Cambria" w:hAnsi="Cambria"/>
          <w:b/>
          <w:sz w:val="24"/>
          <w:szCs w:val="24"/>
        </w:rPr>
        <w:t>2021</w:t>
      </w:r>
      <w:r>
        <w:rPr>
          <w:rFonts w:ascii="Cambria" w:hAnsi="Cambria"/>
          <w:b/>
          <w:sz w:val="24"/>
          <w:szCs w:val="24"/>
        </w:rPr>
        <w:t xml:space="preserve">                           $15</w:t>
      </w:r>
      <w:r w:rsidR="00BA0BC5">
        <w:rPr>
          <w:rFonts w:ascii="Cambria" w:hAnsi="Cambria"/>
          <w:b/>
          <w:sz w:val="24"/>
          <w:szCs w:val="24"/>
        </w:rPr>
        <w:t>,000               $0</w:t>
      </w:r>
      <w:r w:rsidR="00BA0BC5">
        <w:rPr>
          <w:rFonts w:ascii="Cambria" w:hAnsi="Cambria"/>
          <w:b/>
          <w:sz w:val="24"/>
          <w:szCs w:val="24"/>
        </w:rPr>
        <w:tab/>
      </w:r>
      <w:r w:rsidR="00BA0BC5">
        <w:rPr>
          <w:rFonts w:ascii="Cambria" w:hAnsi="Cambria"/>
          <w:b/>
          <w:sz w:val="24"/>
          <w:szCs w:val="24"/>
        </w:rPr>
        <w:tab/>
        <w:t xml:space="preserve">      $15</w:t>
      </w:r>
      <w:r>
        <w:rPr>
          <w:rFonts w:ascii="Cambria" w:hAnsi="Cambria"/>
          <w:b/>
          <w:sz w:val="24"/>
          <w:szCs w:val="24"/>
        </w:rPr>
        <w:t>,000</w:t>
      </w:r>
    </w:p>
    <w:p w:rsidR="00471FFF" w:rsidRDefault="00471FFF" w:rsidP="00471FFF"/>
    <w:p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 xml:space="preserve">I (we) make this </w:t>
      </w:r>
      <w:r w:rsidR="00EA2394">
        <w:rPr>
          <w:sz w:val="22"/>
          <w:szCs w:val="22"/>
        </w:rPr>
        <w:t>2</w:t>
      </w:r>
      <w:r w:rsidRPr="00907B0F">
        <w:rPr>
          <w:sz w:val="22"/>
          <w:szCs w:val="22"/>
        </w:rPr>
        <w:t xml:space="preserve">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</w:p>
    <w:p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B0432E" w:rsidRDefault="000C3DC6" w:rsidP="00B0432E">
      <w:pPr>
        <w:pStyle w:val="ListParagraph"/>
      </w:pPr>
      <w:r w:rsidRPr="00907B0F">
        <w:t>The membership shall be in the name of:</w:t>
      </w:r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0" w:name="Check1"/>
    <w:p w:rsidR="00D15425" w:rsidRDefault="00A421C6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10" o:title=""/>
          </v:shape>
          <w:control r:id="rId11" w:name="CheckBox1" w:shapeid="_x0000_i1039"/>
        </w:object>
      </w:r>
      <w:bookmarkEnd w:id="0"/>
    </w:p>
    <w:p w:rsidR="000C3DC6" w:rsidRPr="00136A23" w:rsidRDefault="00FA3984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:rsidR="00D15425" w:rsidRDefault="00A421C6" w:rsidP="00BF018D">
      <w:pPr>
        <w:spacing w:line="0" w:lineRule="atLeast"/>
        <w:ind w:firstLine="720"/>
        <w:rPr>
          <w:sz w:val="22"/>
          <w:szCs w:val="22"/>
        </w:rPr>
      </w:pPr>
      <w:r>
        <w:object w:dxaOrig="225" w:dyaOrig="225">
          <v:shape id="_x0000_i1041" type="#_x0000_t75" style="width:108pt;height:20.25pt" o:ole="">
            <v:imagedata r:id="rId12" o:title=""/>
          </v:shape>
          <w:control r:id="rId13" w:name="CheckBox2" w:shapeid="_x0000_i1041"/>
        </w:object>
      </w:r>
    </w:p>
    <w:p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</w:t>
      </w:r>
      <w:proofErr w:type="gramStart"/>
      <w:r w:rsidRPr="00136A23">
        <w:rPr>
          <w:i/>
        </w:rPr>
        <w:t>check</w:t>
      </w:r>
      <w:proofErr w:type="gramEnd"/>
      <w:r w:rsidRPr="00136A23">
        <w:rPr>
          <w:i/>
        </w:rPr>
        <w:t xml:space="preserve">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:rsidR="00BA14BA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7" type="#_x0000_t75" style="width:108pt;height:20.25pt" o:ole="">
            <v:imagedata r:id="rId14" o:title=""/>
          </v:shape>
          <w:control r:id="rId15" w:name="CheckBox3" w:shapeid="_x0000_i1047"/>
        </w:object>
      </w:r>
    </w:p>
    <w:p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:rsidR="00D15425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9" type="#_x0000_t75" style="width:108pt;height:20.25pt" o:ole="">
            <v:imagedata r:id="rId16" o:title=""/>
          </v:shape>
          <w:control r:id="rId17" w:name="CheckBox4" w:shapeid="_x0000_i1049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</w:t>
      </w:r>
      <w:r w:rsidR="00FA3984">
        <w:t>Preferred month/date:</w:t>
      </w:r>
      <w:r w:rsidR="00FA3984" w:rsidRPr="00FA3984">
        <w:t xml:space="preserve"> __</w:t>
      </w:r>
      <w:bookmarkStart w:id="1" w:name="_GoBack"/>
      <w:bookmarkEnd w:id="1"/>
      <w:r w:rsidR="00FA3984" w:rsidRPr="00FA3984">
        <w:t>___________</w:t>
      </w:r>
    </w:p>
    <w:p w:rsidR="000C3DC6" w:rsidRPr="00097E8B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1" type="#_x0000_t75" style="width:108pt;height:20.25pt" o:ole="">
            <v:imagedata r:id="rId18" o:title=""/>
          </v:shape>
          <w:control r:id="rId19" w:name="CheckBox5" w:shapeid="_x0000_i1051"/>
        </w:object>
      </w:r>
    </w:p>
    <w:p w:rsidR="00D15425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3" type="#_x0000_t75" style="width:108pt;height:20.25pt" o:ole="">
            <v:imagedata r:id="rId20" o:title=""/>
          </v:shape>
          <w:control r:id="rId21" w:name="CheckBox6" w:shapeid="_x0000_i1053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:rsidR="000C3DC6" w:rsidRPr="00097E8B" w:rsidRDefault="00A421C6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5" type="#_x0000_t75" style="width:135pt;height:20.25pt" o:ole="">
            <v:imagedata r:id="rId22" o:title=""/>
          </v:shape>
          <w:control r:id="rId23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75" w:rsidRDefault="008F0975" w:rsidP="008F0975">
      <w:r>
        <w:separator/>
      </w:r>
    </w:p>
  </w:endnote>
  <w:endnote w:type="continuationSeparator" w:id="0">
    <w:p w:rsidR="008F0975" w:rsidRDefault="008F0975" w:rsidP="008F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75" w:rsidRDefault="008F0975" w:rsidP="008F0975">
      <w:r>
        <w:separator/>
      </w:r>
    </w:p>
  </w:footnote>
  <w:footnote w:type="continuationSeparator" w:id="0">
    <w:p w:rsidR="008F0975" w:rsidRDefault="008F0975" w:rsidP="008F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75" w:rsidRPr="008F0975" w:rsidRDefault="008F0975" w:rsidP="008F0975">
    <w:pPr>
      <w:pStyle w:val="Header"/>
      <w:jc w:val="center"/>
    </w:pPr>
    <w:r w:rsidRPr="008F0975">
      <w:rPr>
        <w:noProof/>
      </w:rPr>
      <w:drawing>
        <wp:inline distT="0" distB="0" distL="0" distR="0">
          <wp:extent cx="4057650" cy="1577542"/>
          <wp:effectExtent l="19050" t="0" r="0" b="0"/>
          <wp:docPr id="3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006E6"/>
    <w:rsid w:val="0011585E"/>
    <w:rsid w:val="00136A23"/>
    <w:rsid w:val="00153255"/>
    <w:rsid w:val="00280BD4"/>
    <w:rsid w:val="00340726"/>
    <w:rsid w:val="0044424A"/>
    <w:rsid w:val="004660B9"/>
    <w:rsid w:val="00471FFF"/>
    <w:rsid w:val="00522035"/>
    <w:rsid w:val="005B37F0"/>
    <w:rsid w:val="005D7406"/>
    <w:rsid w:val="00670A46"/>
    <w:rsid w:val="00671F6F"/>
    <w:rsid w:val="00694065"/>
    <w:rsid w:val="00715AA0"/>
    <w:rsid w:val="0074227C"/>
    <w:rsid w:val="007572D1"/>
    <w:rsid w:val="00812333"/>
    <w:rsid w:val="00891667"/>
    <w:rsid w:val="00897299"/>
    <w:rsid w:val="008A52B0"/>
    <w:rsid w:val="008D4B0D"/>
    <w:rsid w:val="008F0975"/>
    <w:rsid w:val="00907B0F"/>
    <w:rsid w:val="00A063C5"/>
    <w:rsid w:val="00A421C6"/>
    <w:rsid w:val="00A4397F"/>
    <w:rsid w:val="00A80239"/>
    <w:rsid w:val="00AF0093"/>
    <w:rsid w:val="00B02E4A"/>
    <w:rsid w:val="00B0432E"/>
    <w:rsid w:val="00BA0BC5"/>
    <w:rsid w:val="00BA14BA"/>
    <w:rsid w:val="00BF018D"/>
    <w:rsid w:val="00D12480"/>
    <w:rsid w:val="00D15425"/>
    <w:rsid w:val="00DA2867"/>
    <w:rsid w:val="00EA2394"/>
    <w:rsid w:val="00EC1ECA"/>
    <w:rsid w:val="00F5253E"/>
    <w:rsid w:val="00F57B93"/>
    <w:rsid w:val="00FA2C42"/>
    <w:rsid w:val="00FA3984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BC7EC56"/>
  <w15:docId w15:val="{CB459783-8AF3-4041-B196-09BE58C6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0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9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F0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9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95EDD"/>
    <w:rsid w:val="001F5088"/>
    <w:rsid w:val="00221A5E"/>
    <w:rsid w:val="0066440E"/>
    <w:rsid w:val="00835BEF"/>
    <w:rsid w:val="009676C1"/>
    <w:rsid w:val="00AB1EC5"/>
    <w:rsid w:val="00E57F9F"/>
    <w:rsid w:val="00F21AC2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B588-AA79-4D01-99B2-1AF31E1C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Courtney Orazine</cp:lastModifiedBy>
  <cp:revision>3</cp:revision>
  <cp:lastPrinted>2011-02-07T17:29:00Z</cp:lastPrinted>
  <dcterms:created xsi:type="dcterms:W3CDTF">2019-03-15T15:08:00Z</dcterms:created>
  <dcterms:modified xsi:type="dcterms:W3CDTF">2019-05-07T20:01:00Z</dcterms:modified>
</cp:coreProperties>
</file>